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B40261" w:rsidRDefault="0047779A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94355" w:rsidRPr="00B40261" w:rsidRDefault="00AD0682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</w:t>
            </w:r>
            <w:r w:rsidR="004C24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0</w:t>
            </w:r>
            <w:r w:rsidR="00B94355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B40261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94355" w:rsidRPr="00B40261" w:rsidRDefault="00B94355" w:rsidP="0096666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E2005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94355" w:rsidRPr="00B40261" w:rsidRDefault="00AD0682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94355" w:rsidRPr="00B40261" w:rsidRDefault="00B94355" w:rsidP="00B94355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02137C" w:rsidRPr="00E20053" w:rsidRDefault="0002137C" w:rsidP="0002137C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B8282F" w:rsidRPr="00B8282F" w:rsidTr="00EE1CD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8282F" w:rsidRPr="00B8282F" w:rsidRDefault="00B8282F" w:rsidP="00E20053">
            <w:pPr>
              <w:tabs>
                <w:tab w:val="left" w:pos="57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2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бедю</w:t>
            </w:r>
            <w:r w:rsidR="003357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ргію Миколайовичу </w:t>
            </w:r>
            <w:r w:rsidR="00E31F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B82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</w:t>
            </w:r>
            <w:r w:rsidR="00E505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E004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ведення земельної ділянки</w:t>
            </w:r>
            <w:r w:rsidR="003357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</w:t>
            </w:r>
            <w:r w:rsidR="00E004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</w:t>
            </w:r>
            <w:r w:rsidR="003357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сність</w:t>
            </w:r>
            <w:r w:rsidR="00E200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82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м. Суми, </w:t>
            </w:r>
            <w:r w:rsidR="00E200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Pr="00B828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EA01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ерофлотська</w:t>
            </w:r>
            <w:r w:rsidR="003357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200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57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</w:tr>
    </w:tbl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282F" w:rsidRPr="00B8282F" w:rsidRDefault="00B8282F" w:rsidP="00B82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1FF7" w:rsidRPr="00E20053" w:rsidRDefault="00E31FF7" w:rsidP="00E0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282F" w:rsidRPr="00B8282F" w:rsidRDefault="00B8282F" w:rsidP="00E200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777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</w:t>
      </w:r>
      <w:r w:rsid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E2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</w:t>
      </w:r>
      <w:r w:rsidR="004C2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, 122 </w:t>
      </w:r>
      <w:r w:rsidR="004C241F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</w:t>
      </w:r>
      <w:r w:rsidR="004C2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кодексу України, </w:t>
      </w:r>
      <w:r w:rsidR="004C241F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</w:t>
      </w:r>
      <w:r w:rsidR="004C2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</w:t>
      </w:r>
      <w:r w:rsidR="004C241F" w:rsidRPr="004D3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«Про регулювання містобудівної діяльності»,</w:t>
      </w:r>
      <w:r w:rsidR="004C241F" w:rsidRP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4C2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4C241F" w:rsidRP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4C24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672D0A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 березня 2013 року </w:t>
      </w:r>
      <w:r w:rsidR="00672D0A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672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2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.10.2020 № 204</w:t>
      </w:r>
      <w:r w:rsidR="00BD74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828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8282F" w:rsidRPr="00E20053" w:rsidRDefault="00B8282F" w:rsidP="00E20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8282F" w:rsidRPr="00B8282F" w:rsidRDefault="00B8282F" w:rsidP="00E200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282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530938" w:rsidRPr="00E20053" w:rsidRDefault="00530938" w:rsidP="00E2005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30624" w:rsidRPr="00630624" w:rsidRDefault="00966664" w:rsidP="00E200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</w:t>
      </w:r>
      <w:r w:rsidR="005B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и </w:t>
      </w:r>
      <w:r w:rsidR="00536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бедю</w:t>
      </w:r>
      <w:r w:rsidR="005B4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Миколайовичу</w:t>
      </w:r>
      <w:r w:rsidR="0082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42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</w:t>
      </w:r>
      <w:r w:rsidR="00137802" w:rsidRPr="00137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облення проекту землеустрою щодо відведення земельної ділянки </w:t>
      </w:r>
      <w:r w:rsidR="00942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37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42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</w:t>
      </w:r>
      <w:r w:rsidR="00E2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7802" w:rsidRPr="00137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м. Суми, </w:t>
      </w:r>
      <w:r w:rsidR="00EA0163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EA0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ерофлотська, 27</w:t>
      </w:r>
      <w:r w:rsidR="009422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EA01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0500 га </w:t>
      </w:r>
      <w:r w:rsidR="00137802" w:rsidRPr="001378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E2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3062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з невідповідністю місця розташування земельної ділянки вимогам нормативно-правових актів, а саме: відсутністю розробленого та затвердженого в порядку, визначеному чинним законодавством</w:t>
      </w:r>
      <w:r w:rsidR="006C53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0624" w:rsidRPr="006306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тального плану території.</w:t>
      </w:r>
    </w:p>
    <w:p w:rsidR="0047779A" w:rsidRPr="00E20053" w:rsidRDefault="0047779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79A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E20053" w:rsidRPr="00E20053" w:rsidRDefault="00E20053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452A5" w:rsidRDefault="00B94355" w:rsidP="004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E20053" w:rsidRPr="004C241F" w:rsidRDefault="00E20053" w:rsidP="004C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4355" w:rsidRPr="00966664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47779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</w:t>
      </w:r>
      <w:r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966664" w:rsidRDefault="0047779A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137802"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137802"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94355"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3E143E"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966664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137802" w:rsidRPr="0096666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4C0A92" w:rsidRPr="00966664" w:rsidSect="00EE1C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687"/>
    <w:rsid w:val="0002137C"/>
    <w:rsid w:val="00056832"/>
    <w:rsid w:val="00137802"/>
    <w:rsid w:val="00176B9B"/>
    <w:rsid w:val="001839E2"/>
    <w:rsid w:val="001D0CF8"/>
    <w:rsid w:val="001F5656"/>
    <w:rsid w:val="002A4B72"/>
    <w:rsid w:val="002C28B4"/>
    <w:rsid w:val="002C7890"/>
    <w:rsid w:val="002D1BBC"/>
    <w:rsid w:val="002D6EA1"/>
    <w:rsid w:val="0032051E"/>
    <w:rsid w:val="003357C7"/>
    <w:rsid w:val="003442BC"/>
    <w:rsid w:val="003E143E"/>
    <w:rsid w:val="0047779A"/>
    <w:rsid w:val="004C0A92"/>
    <w:rsid w:val="004C241F"/>
    <w:rsid w:val="004D1990"/>
    <w:rsid w:val="00530938"/>
    <w:rsid w:val="0053682C"/>
    <w:rsid w:val="005452A5"/>
    <w:rsid w:val="005B4377"/>
    <w:rsid w:val="0060110F"/>
    <w:rsid w:val="00630624"/>
    <w:rsid w:val="00672D0A"/>
    <w:rsid w:val="006C5372"/>
    <w:rsid w:val="0079351D"/>
    <w:rsid w:val="007C3022"/>
    <w:rsid w:val="00812631"/>
    <w:rsid w:val="00825563"/>
    <w:rsid w:val="008E1F99"/>
    <w:rsid w:val="008E3736"/>
    <w:rsid w:val="0094229A"/>
    <w:rsid w:val="00966664"/>
    <w:rsid w:val="009C5223"/>
    <w:rsid w:val="00AD0682"/>
    <w:rsid w:val="00B82687"/>
    <w:rsid w:val="00B8282F"/>
    <w:rsid w:val="00B94355"/>
    <w:rsid w:val="00BD74C2"/>
    <w:rsid w:val="00DE18B0"/>
    <w:rsid w:val="00DE68A1"/>
    <w:rsid w:val="00E00401"/>
    <w:rsid w:val="00E20053"/>
    <w:rsid w:val="00E31FF7"/>
    <w:rsid w:val="00E41841"/>
    <w:rsid w:val="00E505E2"/>
    <w:rsid w:val="00EA0163"/>
    <w:rsid w:val="00EE1CDA"/>
    <w:rsid w:val="00F71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A262"/>
  <w15:docId w15:val="{D5E4D2E1-B9D4-4DBE-AD73-6B64C52C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13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44B9-6165-4893-9B38-DE90776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7</cp:revision>
  <cp:lastPrinted>2020-10-09T12:39:00Z</cp:lastPrinted>
  <dcterms:created xsi:type="dcterms:W3CDTF">2020-03-13T10:07:00Z</dcterms:created>
  <dcterms:modified xsi:type="dcterms:W3CDTF">2020-12-02T12:57:00Z</dcterms:modified>
</cp:coreProperties>
</file>